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F11F" w14:textId="4FB88770" w:rsidR="00BA094F" w:rsidRPr="00C67DF7" w:rsidRDefault="00BA094F" w:rsidP="00BA094F">
      <w:pPr>
        <w:spacing w:after="120"/>
        <w:jc w:val="right"/>
        <w:rPr>
          <w:i/>
          <w:color w:val="000000" w:themeColor="text1"/>
          <w:szCs w:val="18"/>
        </w:rPr>
      </w:pPr>
      <w:r w:rsidRPr="00C67DF7">
        <w:rPr>
          <w:i/>
          <w:color w:val="000000" w:themeColor="text1"/>
          <w:szCs w:val="18"/>
        </w:rPr>
        <w:t>Mẫu số 06 Ban hành kèm theo Thông tư số 05/2026/TT-BCA</w:t>
      </w:r>
    </w:p>
    <w:tbl>
      <w:tblPr>
        <w:tblW w:w="8928" w:type="dxa"/>
        <w:tblLook w:val="01E0" w:firstRow="1" w:lastRow="1" w:firstColumn="1" w:lastColumn="1" w:noHBand="0" w:noVBand="0"/>
      </w:tblPr>
      <w:tblGrid>
        <w:gridCol w:w="8928"/>
      </w:tblGrid>
      <w:tr w:rsidR="00C67DF7" w:rsidRPr="00C67DF7" w14:paraId="6EBE0248" w14:textId="77777777" w:rsidTr="00B17C0C">
        <w:tc>
          <w:tcPr>
            <w:tcW w:w="8928" w:type="dxa"/>
          </w:tcPr>
          <w:p w14:paraId="1148DAA7" w14:textId="77777777" w:rsidR="00BA094F" w:rsidRPr="00C67DF7" w:rsidRDefault="00BA094F" w:rsidP="00B17C0C">
            <w:pPr>
              <w:jc w:val="center"/>
              <w:rPr>
                <w:b/>
                <w:color w:val="000000" w:themeColor="text1"/>
                <w:sz w:val="26"/>
                <w:szCs w:val="26"/>
              </w:rPr>
            </w:pPr>
            <w:r w:rsidRPr="00C67DF7">
              <w:rPr>
                <w:b/>
                <w:color w:val="000000" w:themeColor="text1"/>
                <w:sz w:val="26"/>
                <w:szCs w:val="26"/>
              </w:rPr>
              <w:t>CỘNG HÒA XÃ HỘI CHỦ NGHĨA VIỆT NAM</w:t>
            </w:r>
          </w:p>
          <w:p w14:paraId="32F8E879" w14:textId="77777777" w:rsidR="00BA094F" w:rsidRPr="00C67DF7" w:rsidRDefault="00BA094F" w:rsidP="00B17C0C">
            <w:pPr>
              <w:jc w:val="center"/>
              <w:rPr>
                <w:b/>
                <w:color w:val="000000" w:themeColor="text1"/>
                <w:sz w:val="26"/>
                <w:szCs w:val="26"/>
              </w:rPr>
            </w:pPr>
            <w:r w:rsidRPr="00C67DF7">
              <w:rPr>
                <w:b/>
                <w:color w:val="000000" w:themeColor="text1"/>
                <w:sz w:val="26"/>
                <w:szCs w:val="26"/>
              </w:rPr>
              <w:t>Độc lập - Tự do - Hạnh phúc</w:t>
            </w:r>
          </w:p>
          <w:p w14:paraId="11FB3F74" w14:textId="77777777" w:rsidR="00BA094F" w:rsidRPr="00C67DF7" w:rsidRDefault="00BA094F" w:rsidP="00B17C0C">
            <w:pPr>
              <w:spacing w:line="180" w:lineRule="exact"/>
              <w:jc w:val="center"/>
              <w:rPr>
                <w:color w:val="000000" w:themeColor="text1"/>
              </w:rPr>
            </w:pPr>
            <w:r w:rsidRPr="00C67DF7">
              <w:rPr>
                <w:color w:val="000000" w:themeColor="text1"/>
              </w:rPr>
              <w:t>–––––––––––––––––––––</w:t>
            </w:r>
          </w:p>
        </w:tc>
      </w:tr>
    </w:tbl>
    <w:p w14:paraId="0A6A6664" w14:textId="77777777" w:rsidR="00BA094F" w:rsidRPr="00C67DF7" w:rsidRDefault="00BA094F" w:rsidP="00BA094F">
      <w:pPr>
        <w:spacing w:before="120"/>
        <w:jc w:val="center"/>
        <w:rPr>
          <w:b/>
          <w:color w:val="000000" w:themeColor="text1"/>
          <w:sz w:val="26"/>
          <w:szCs w:val="26"/>
        </w:rPr>
      </w:pPr>
      <w:r w:rsidRPr="00C67DF7">
        <w:rPr>
          <w:b/>
          <w:color w:val="000000" w:themeColor="text1"/>
          <w:sz w:val="26"/>
          <w:szCs w:val="26"/>
        </w:rPr>
        <w:t>BẢN KHAI THÂN NHÂN</w:t>
      </w:r>
    </w:p>
    <w:p w14:paraId="2EE6C2E6" w14:textId="77777777" w:rsidR="00BA094F" w:rsidRPr="00C67DF7" w:rsidRDefault="00BA094F" w:rsidP="00BA094F">
      <w:pPr>
        <w:jc w:val="center"/>
        <w:rPr>
          <w:b/>
          <w:color w:val="000000" w:themeColor="text1"/>
          <w:spacing w:val="-6"/>
        </w:rPr>
      </w:pPr>
      <w:r w:rsidRPr="00C67DF7">
        <w:rPr>
          <w:b/>
          <w:color w:val="000000" w:themeColor="text1"/>
          <w:spacing w:val="-6"/>
        </w:rPr>
        <w:t xml:space="preserve">Đề nghị hưởng chế độ trợ cấp một lần theo Nghị định số 23/2012/NĐ-CP, </w:t>
      </w:r>
      <w:r w:rsidRPr="00C67DF7">
        <w:rPr>
          <w:b/>
          <w:color w:val="000000" w:themeColor="text1"/>
          <w:spacing w:val="-6"/>
        </w:rPr>
        <w:br/>
        <w:t xml:space="preserve">được sửa đổi, bổ sung bởi Nghị định số 205/2025/NĐ-CP </w:t>
      </w:r>
    </w:p>
    <w:p w14:paraId="65CFD0B6" w14:textId="77777777" w:rsidR="00BA094F" w:rsidRPr="00C67DF7" w:rsidRDefault="00BA094F" w:rsidP="00BA094F">
      <w:pPr>
        <w:jc w:val="center"/>
        <w:rPr>
          <w:b/>
          <w:color w:val="000000" w:themeColor="text1"/>
          <w:spacing w:val="-6"/>
        </w:rPr>
      </w:pPr>
      <w:r w:rsidRPr="00C67DF7">
        <w:rPr>
          <w:b/>
          <w:color w:val="000000" w:themeColor="text1"/>
          <w:spacing w:val="-6"/>
        </w:rPr>
        <w:t xml:space="preserve"> (đối với đối tượng đã từ trần)</w:t>
      </w:r>
    </w:p>
    <w:p w14:paraId="7086CA2E" w14:textId="77777777" w:rsidR="00BA094F" w:rsidRPr="00C67DF7" w:rsidRDefault="00BA094F" w:rsidP="00BA094F">
      <w:pPr>
        <w:spacing w:before="120"/>
        <w:jc w:val="both"/>
        <w:rPr>
          <w:b/>
          <w:color w:val="000000" w:themeColor="text1"/>
        </w:rPr>
      </w:pPr>
      <w:r w:rsidRPr="00C67DF7">
        <w:rPr>
          <w:b/>
          <w:color w:val="000000" w:themeColor="text1"/>
        </w:rPr>
        <w:t>1. Phần khai về thân nhân của đối tượng</w:t>
      </w:r>
    </w:p>
    <w:p w14:paraId="7E072E69" w14:textId="77777777" w:rsidR="00BA094F" w:rsidRPr="00C67DF7" w:rsidRDefault="00BA094F" w:rsidP="00BA094F">
      <w:pPr>
        <w:jc w:val="both"/>
        <w:rPr>
          <w:color w:val="000000" w:themeColor="text1"/>
        </w:rPr>
      </w:pPr>
      <w:r w:rsidRPr="00C67DF7">
        <w:rPr>
          <w:color w:val="000000" w:themeColor="text1"/>
        </w:rPr>
        <w:t>Họ và tên:…….………………………………………………………………</w:t>
      </w:r>
    </w:p>
    <w:p w14:paraId="748C5AF7" w14:textId="77777777" w:rsidR="00BA094F" w:rsidRPr="00C67DF7" w:rsidRDefault="00BA094F" w:rsidP="00BA094F">
      <w:pPr>
        <w:jc w:val="both"/>
        <w:rPr>
          <w:color w:val="000000" w:themeColor="text1"/>
        </w:rPr>
      </w:pPr>
      <w:r w:rsidRPr="00C67DF7">
        <w:rPr>
          <w:color w:val="000000" w:themeColor="text1"/>
        </w:rPr>
        <w:t>Sinh ngày …/…/…; Số Căn cước/Căn cước công dân: …… cấp ngày: .../…/...</w:t>
      </w:r>
    </w:p>
    <w:p w14:paraId="478ABA6E" w14:textId="77777777" w:rsidR="00BA094F" w:rsidRPr="00C67DF7" w:rsidRDefault="00BA094F" w:rsidP="00BA094F">
      <w:pPr>
        <w:jc w:val="both"/>
        <w:rPr>
          <w:color w:val="000000" w:themeColor="text1"/>
        </w:rPr>
      </w:pPr>
      <w:r w:rsidRPr="00C67DF7">
        <w:rPr>
          <w:color w:val="000000" w:themeColor="text1"/>
        </w:rPr>
        <w:t>Quê quán:………………………………………………………</w:t>
      </w:r>
    </w:p>
    <w:p w14:paraId="301EDBD0" w14:textId="77777777" w:rsidR="00BA094F" w:rsidRPr="00C67DF7" w:rsidRDefault="00BA094F" w:rsidP="00BA094F">
      <w:pPr>
        <w:jc w:val="both"/>
        <w:rPr>
          <w:color w:val="000000" w:themeColor="text1"/>
        </w:rPr>
      </w:pPr>
      <w:r w:rsidRPr="00C67DF7">
        <w:rPr>
          <w:color w:val="000000" w:themeColor="text1"/>
        </w:rPr>
        <w:t>Nơi thường trú:.....……………………………………………</w:t>
      </w:r>
    </w:p>
    <w:p w14:paraId="2AE389D7" w14:textId="77777777" w:rsidR="00BA094F" w:rsidRPr="00C67DF7" w:rsidRDefault="00BA094F" w:rsidP="00BA094F">
      <w:pPr>
        <w:jc w:val="both"/>
        <w:rPr>
          <w:color w:val="000000" w:themeColor="text1"/>
        </w:rPr>
      </w:pPr>
      <w:r w:rsidRPr="00C67DF7">
        <w:rPr>
          <w:color w:val="000000" w:themeColor="text1"/>
        </w:rPr>
        <w:t>Quan hệ với đối tượng: ………………………………………………………….</w:t>
      </w:r>
    </w:p>
    <w:p w14:paraId="762BB752" w14:textId="77777777" w:rsidR="00BA094F" w:rsidRPr="00C67DF7" w:rsidRDefault="00BA094F" w:rsidP="00BA094F">
      <w:pPr>
        <w:rPr>
          <w:b/>
          <w:color w:val="000000" w:themeColor="text1"/>
        </w:rPr>
      </w:pPr>
      <w:r w:rsidRPr="00C67DF7">
        <w:rPr>
          <w:b/>
          <w:color w:val="000000" w:themeColor="text1"/>
        </w:rPr>
        <w:t>2. Phần khai về đối tượng</w:t>
      </w:r>
    </w:p>
    <w:p w14:paraId="0624CA2A" w14:textId="77777777" w:rsidR="00BA094F" w:rsidRPr="00C67DF7" w:rsidRDefault="00BA094F" w:rsidP="00BA094F">
      <w:pPr>
        <w:jc w:val="both"/>
        <w:rPr>
          <w:color w:val="000000" w:themeColor="text1"/>
        </w:rPr>
      </w:pPr>
      <w:r w:rsidRPr="00C67DF7">
        <w:rPr>
          <w:color w:val="000000" w:themeColor="text1"/>
        </w:rPr>
        <w:t>Họ và tên:…………………………. ………………………………………….</w:t>
      </w:r>
    </w:p>
    <w:p w14:paraId="4C6C6D05" w14:textId="77777777" w:rsidR="00BA094F" w:rsidRPr="00C67DF7" w:rsidRDefault="00BA094F" w:rsidP="00BA094F">
      <w:pPr>
        <w:jc w:val="both"/>
        <w:rPr>
          <w:color w:val="000000" w:themeColor="text1"/>
        </w:rPr>
      </w:pPr>
      <w:r w:rsidRPr="00C67DF7">
        <w:rPr>
          <w:color w:val="000000" w:themeColor="text1"/>
        </w:rPr>
        <w:t>Sinh ngày ……/……/……….</w:t>
      </w:r>
    </w:p>
    <w:p w14:paraId="769F48C2" w14:textId="77777777" w:rsidR="00BA094F" w:rsidRPr="00C67DF7" w:rsidRDefault="00BA094F" w:rsidP="00BA094F">
      <w:pPr>
        <w:jc w:val="both"/>
        <w:rPr>
          <w:color w:val="000000" w:themeColor="text1"/>
        </w:rPr>
      </w:pPr>
      <w:r w:rsidRPr="00C67DF7">
        <w:rPr>
          <w:color w:val="000000" w:themeColor="text1"/>
        </w:rPr>
        <w:t>Vào Công an nhân dân (hoặc Quân đội nhân dân) ngày:…….../…...…/………</w:t>
      </w:r>
    </w:p>
    <w:p w14:paraId="57B7228D" w14:textId="77777777" w:rsidR="00BA094F" w:rsidRPr="00C67DF7" w:rsidRDefault="00BA094F" w:rsidP="00BA094F">
      <w:pPr>
        <w:jc w:val="both"/>
        <w:rPr>
          <w:color w:val="000000" w:themeColor="text1"/>
        </w:rPr>
      </w:pPr>
      <w:r w:rsidRPr="00C67DF7">
        <w:rPr>
          <w:color w:val="000000" w:themeColor="text1"/>
        </w:rPr>
        <w:t>Xuất ngũ, thôi việc ngày :……/……/………</w:t>
      </w:r>
    </w:p>
    <w:p w14:paraId="27B5609A" w14:textId="77777777" w:rsidR="00BA094F" w:rsidRPr="00C67DF7" w:rsidRDefault="00BA094F" w:rsidP="00BA094F">
      <w:pPr>
        <w:jc w:val="both"/>
        <w:rPr>
          <w:color w:val="000000" w:themeColor="text1"/>
        </w:rPr>
      </w:pPr>
      <w:r w:rsidRPr="00C67DF7">
        <w:rPr>
          <w:color w:val="000000" w:themeColor="text1"/>
        </w:rPr>
        <w:t>Cấp bậc, chức vụ, đơn vị khi xuất ngũ, thôi việc (hoặc cấp bậc, chức vụ, đơn vị công tác khi từ trần) :……………………………….........................................</w:t>
      </w:r>
    </w:p>
    <w:p w14:paraId="7447C491" w14:textId="77777777" w:rsidR="00BA094F" w:rsidRPr="00C67DF7" w:rsidRDefault="00BA094F" w:rsidP="00BA094F">
      <w:pPr>
        <w:jc w:val="both"/>
        <w:rPr>
          <w:color w:val="000000" w:themeColor="text1"/>
        </w:rPr>
      </w:pPr>
      <w:r w:rsidRPr="00C67DF7">
        <w:rPr>
          <w:color w:val="000000" w:themeColor="text1"/>
        </w:rPr>
        <w:t>Chế độ đã được hưởng (1):………………………………………………………</w:t>
      </w:r>
    </w:p>
    <w:p w14:paraId="004CD99A" w14:textId="77777777" w:rsidR="00BA094F" w:rsidRPr="00C67DF7" w:rsidRDefault="00BA094F" w:rsidP="00BA094F">
      <w:pPr>
        <w:jc w:val="both"/>
        <w:rPr>
          <w:color w:val="000000" w:themeColor="text1"/>
        </w:rPr>
      </w:pPr>
      <w:r w:rsidRPr="00C67DF7">
        <w:rPr>
          <w:color w:val="000000" w:themeColor="text1"/>
        </w:rPr>
        <w:t>Từ trần ngày:……./……/…….</w:t>
      </w:r>
    </w:p>
    <w:p w14:paraId="1F44A437" w14:textId="77777777" w:rsidR="00BA094F" w:rsidRPr="00C67DF7" w:rsidRDefault="00BA094F" w:rsidP="00BA094F">
      <w:pPr>
        <w:jc w:val="center"/>
        <w:rPr>
          <w:color w:val="000000" w:themeColor="text1"/>
        </w:rPr>
      </w:pPr>
      <w:r w:rsidRPr="00C67DF7">
        <w:rPr>
          <w:color w:val="000000" w:themeColor="text1"/>
        </w:rPr>
        <w:t>QUÁ TRÌNH CÔNG TÁC</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440"/>
        <w:gridCol w:w="4500"/>
        <w:gridCol w:w="1344"/>
        <w:gridCol w:w="1275"/>
      </w:tblGrid>
      <w:tr w:rsidR="00C67DF7" w:rsidRPr="00C67DF7" w14:paraId="45C9A5B4" w14:textId="77777777" w:rsidTr="00B17C0C">
        <w:trPr>
          <w:trHeight w:val="435"/>
        </w:trPr>
        <w:tc>
          <w:tcPr>
            <w:tcW w:w="1647" w:type="dxa"/>
            <w:vMerge w:val="restart"/>
          </w:tcPr>
          <w:p w14:paraId="275C9F76" w14:textId="77777777" w:rsidR="00BA094F" w:rsidRPr="00C67DF7" w:rsidRDefault="00BA094F" w:rsidP="00B17C0C">
            <w:pPr>
              <w:tabs>
                <w:tab w:val="left" w:pos="0"/>
              </w:tabs>
              <w:spacing w:before="120"/>
              <w:jc w:val="center"/>
              <w:rPr>
                <w:b/>
                <w:color w:val="000000" w:themeColor="text1"/>
                <w:spacing w:val="-6"/>
              </w:rPr>
            </w:pPr>
            <w:r w:rsidRPr="00C67DF7">
              <w:rPr>
                <w:b/>
                <w:color w:val="000000" w:themeColor="text1"/>
                <w:spacing w:val="-6"/>
              </w:rPr>
              <w:t>Từ tháng, năm</w:t>
            </w:r>
          </w:p>
        </w:tc>
        <w:tc>
          <w:tcPr>
            <w:tcW w:w="1440" w:type="dxa"/>
            <w:vMerge w:val="restart"/>
          </w:tcPr>
          <w:p w14:paraId="275E2CB0" w14:textId="77777777" w:rsidR="00BA094F" w:rsidRPr="00C67DF7" w:rsidRDefault="00BA094F" w:rsidP="00B17C0C">
            <w:pPr>
              <w:spacing w:before="120"/>
              <w:jc w:val="center"/>
              <w:rPr>
                <w:b/>
                <w:color w:val="000000" w:themeColor="text1"/>
                <w:spacing w:val="-6"/>
              </w:rPr>
            </w:pPr>
            <w:r w:rsidRPr="00C67DF7">
              <w:rPr>
                <w:b/>
                <w:color w:val="000000" w:themeColor="text1"/>
                <w:spacing w:val="-6"/>
              </w:rPr>
              <w:t>Đến tháng, năm</w:t>
            </w:r>
          </w:p>
        </w:tc>
        <w:tc>
          <w:tcPr>
            <w:tcW w:w="4500" w:type="dxa"/>
            <w:vMerge w:val="restart"/>
          </w:tcPr>
          <w:p w14:paraId="62E525F7" w14:textId="77777777" w:rsidR="00BA094F" w:rsidRPr="00C67DF7" w:rsidRDefault="00BA094F" w:rsidP="00B17C0C">
            <w:pPr>
              <w:jc w:val="center"/>
              <w:rPr>
                <w:b/>
                <w:color w:val="000000" w:themeColor="text1"/>
                <w:spacing w:val="-6"/>
              </w:rPr>
            </w:pPr>
          </w:p>
          <w:p w14:paraId="0BEE6042" w14:textId="77777777" w:rsidR="00BA094F" w:rsidRPr="00C67DF7" w:rsidRDefault="00BA094F" w:rsidP="00B17C0C">
            <w:pPr>
              <w:jc w:val="center"/>
              <w:rPr>
                <w:b/>
                <w:color w:val="000000" w:themeColor="text1"/>
                <w:spacing w:val="-6"/>
              </w:rPr>
            </w:pPr>
            <w:r w:rsidRPr="00C67DF7">
              <w:rPr>
                <w:b/>
                <w:color w:val="000000" w:themeColor="text1"/>
                <w:spacing w:val="-6"/>
              </w:rPr>
              <w:t>Cấp bậc, chức vụ, đơn vị, địa bàn công tác</w:t>
            </w:r>
          </w:p>
        </w:tc>
        <w:tc>
          <w:tcPr>
            <w:tcW w:w="2619" w:type="dxa"/>
            <w:gridSpan w:val="2"/>
          </w:tcPr>
          <w:p w14:paraId="52EF6A30" w14:textId="77777777" w:rsidR="00BA094F" w:rsidRPr="00C67DF7" w:rsidRDefault="00BA094F" w:rsidP="00B17C0C">
            <w:pPr>
              <w:jc w:val="center"/>
              <w:rPr>
                <w:b/>
                <w:color w:val="000000" w:themeColor="text1"/>
                <w:spacing w:val="-6"/>
              </w:rPr>
            </w:pPr>
            <w:r w:rsidRPr="00C67DF7">
              <w:rPr>
                <w:b/>
                <w:color w:val="000000" w:themeColor="text1"/>
                <w:spacing w:val="-6"/>
              </w:rPr>
              <w:t>Thời gian</w:t>
            </w:r>
          </w:p>
        </w:tc>
      </w:tr>
      <w:tr w:rsidR="00C67DF7" w:rsidRPr="00C67DF7" w14:paraId="759B3687" w14:textId="77777777" w:rsidTr="00B17C0C">
        <w:trPr>
          <w:trHeight w:val="405"/>
        </w:trPr>
        <w:tc>
          <w:tcPr>
            <w:tcW w:w="1647" w:type="dxa"/>
            <w:vMerge/>
          </w:tcPr>
          <w:p w14:paraId="63E6C44D" w14:textId="77777777" w:rsidR="00BA094F" w:rsidRPr="00C67DF7" w:rsidRDefault="00BA094F" w:rsidP="00B17C0C">
            <w:pPr>
              <w:tabs>
                <w:tab w:val="left" w:pos="0"/>
              </w:tabs>
              <w:jc w:val="center"/>
              <w:rPr>
                <w:b/>
                <w:color w:val="000000" w:themeColor="text1"/>
                <w:spacing w:val="-6"/>
              </w:rPr>
            </w:pPr>
          </w:p>
        </w:tc>
        <w:tc>
          <w:tcPr>
            <w:tcW w:w="1440" w:type="dxa"/>
            <w:vMerge/>
          </w:tcPr>
          <w:p w14:paraId="2705BCFA" w14:textId="77777777" w:rsidR="00BA094F" w:rsidRPr="00C67DF7" w:rsidRDefault="00BA094F" w:rsidP="00B17C0C">
            <w:pPr>
              <w:jc w:val="center"/>
              <w:rPr>
                <w:b/>
                <w:color w:val="000000" w:themeColor="text1"/>
                <w:spacing w:val="-6"/>
              </w:rPr>
            </w:pPr>
          </w:p>
        </w:tc>
        <w:tc>
          <w:tcPr>
            <w:tcW w:w="4500" w:type="dxa"/>
            <w:vMerge/>
          </w:tcPr>
          <w:p w14:paraId="222F9817" w14:textId="77777777" w:rsidR="00BA094F" w:rsidRPr="00C67DF7" w:rsidRDefault="00BA094F" w:rsidP="00B17C0C">
            <w:pPr>
              <w:jc w:val="center"/>
              <w:rPr>
                <w:b/>
                <w:color w:val="000000" w:themeColor="text1"/>
                <w:spacing w:val="-6"/>
              </w:rPr>
            </w:pPr>
          </w:p>
        </w:tc>
        <w:tc>
          <w:tcPr>
            <w:tcW w:w="1344" w:type="dxa"/>
          </w:tcPr>
          <w:p w14:paraId="16EA78F5" w14:textId="77777777" w:rsidR="00BA094F" w:rsidRPr="00C67DF7" w:rsidRDefault="00BA094F" w:rsidP="00B17C0C">
            <w:pPr>
              <w:jc w:val="center"/>
              <w:rPr>
                <w:b/>
                <w:color w:val="000000" w:themeColor="text1"/>
                <w:spacing w:val="-6"/>
              </w:rPr>
            </w:pPr>
            <w:r w:rsidRPr="00C67DF7">
              <w:rPr>
                <w:b/>
                <w:color w:val="000000" w:themeColor="text1"/>
                <w:spacing w:val="-6"/>
              </w:rPr>
              <w:t>Năm</w:t>
            </w:r>
          </w:p>
        </w:tc>
        <w:tc>
          <w:tcPr>
            <w:tcW w:w="1275" w:type="dxa"/>
          </w:tcPr>
          <w:p w14:paraId="3C2F173C" w14:textId="77777777" w:rsidR="00BA094F" w:rsidRPr="00C67DF7" w:rsidRDefault="00BA094F" w:rsidP="00B17C0C">
            <w:pPr>
              <w:jc w:val="center"/>
              <w:rPr>
                <w:b/>
                <w:color w:val="000000" w:themeColor="text1"/>
                <w:spacing w:val="-6"/>
              </w:rPr>
            </w:pPr>
            <w:r w:rsidRPr="00C67DF7">
              <w:rPr>
                <w:b/>
                <w:color w:val="000000" w:themeColor="text1"/>
                <w:spacing w:val="-6"/>
              </w:rPr>
              <w:t>Tháng</w:t>
            </w:r>
          </w:p>
        </w:tc>
      </w:tr>
      <w:tr w:rsidR="00C67DF7" w:rsidRPr="00C67DF7" w14:paraId="014A00CF" w14:textId="77777777" w:rsidTr="00B17C0C">
        <w:trPr>
          <w:trHeight w:val="405"/>
        </w:trPr>
        <w:tc>
          <w:tcPr>
            <w:tcW w:w="1647" w:type="dxa"/>
          </w:tcPr>
          <w:p w14:paraId="5E87E229" w14:textId="77777777" w:rsidR="00BA094F" w:rsidRPr="00C67DF7" w:rsidRDefault="00BA094F" w:rsidP="00B17C0C">
            <w:pPr>
              <w:tabs>
                <w:tab w:val="left" w:pos="0"/>
              </w:tabs>
              <w:jc w:val="center"/>
              <w:rPr>
                <w:b/>
                <w:color w:val="000000" w:themeColor="text1"/>
                <w:spacing w:val="-6"/>
              </w:rPr>
            </w:pPr>
          </w:p>
        </w:tc>
        <w:tc>
          <w:tcPr>
            <w:tcW w:w="1440" w:type="dxa"/>
          </w:tcPr>
          <w:p w14:paraId="1DFC2852" w14:textId="77777777" w:rsidR="00BA094F" w:rsidRPr="00C67DF7" w:rsidRDefault="00BA094F" w:rsidP="00B17C0C">
            <w:pPr>
              <w:jc w:val="center"/>
              <w:rPr>
                <w:b/>
                <w:color w:val="000000" w:themeColor="text1"/>
                <w:spacing w:val="-6"/>
              </w:rPr>
            </w:pPr>
          </w:p>
        </w:tc>
        <w:tc>
          <w:tcPr>
            <w:tcW w:w="4500" w:type="dxa"/>
          </w:tcPr>
          <w:p w14:paraId="6DA39B11" w14:textId="77777777" w:rsidR="00BA094F" w:rsidRPr="00C67DF7" w:rsidRDefault="00BA094F" w:rsidP="00B17C0C">
            <w:pPr>
              <w:jc w:val="center"/>
              <w:rPr>
                <w:b/>
                <w:color w:val="000000" w:themeColor="text1"/>
                <w:spacing w:val="-6"/>
              </w:rPr>
            </w:pPr>
          </w:p>
        </w:tc>
        <w:tc>
          <w:tcPr>
            <w:tcW w:w="1344" w:type="dxa"/>
          </w:tcPr>
          <w:p w14:paraId="3880CDBE" w14:textId="77777777" w:rsidR="00BA094F" w:rsidRPr="00C67DF7" w:rsidRDefault="00BA094F" w:rsidP="00B17C0C">
            <w:pPr>
              <w:jc w:val="center"/>
              <w:rPr>
                <w:b/>
                <w:color w:val="000000" w:themeColor="text1"/>
                <w:spacing w:val="-6"/>
              </w:rPr>
            </w:pPr>
          </w:p>
        </w:tc>
        <w:tc>
          <w:tcPr>
            <w:tcW w:w="1275" w:type="dxa"/>
          </w:tcPr>
          <w:p w14:paraId="4061C186" w14:textId="77777777" w:rsidR="00BA094F" w:rsidRPr="00C67DF7" w:rsidRDefault="00BA094F" w:rsidP="00B17C0C">
            <w:pPr>
              <w:jc w:val="center"/>
              <w:rPr>
                <w:b/>
                <w:color w:val="000000" w:themeColor="text1"/>
                <w:spacing w:val="-6"/>
              </w:rPr>
            </w:pPr>
          </w:p>
        </w:tc>
      </w:tr>
      <w:tr w:rsidR="00C67DF7" w:rsidRPr="00C67DF7" w14:paraId="672DF962" w14:textId="77777777" w:rsidTr="00B17C0C">
        <w:trPr>
          <w:trHeight w:val="405"/>
        </w:trPr>
        <w:tc>
          <w:tcPr>
            <w:tcW w:w="1647" w:type="dxa"/>
          </w:tcPr>
          <w:p w14:paraId="0F0DB17C" w14:textId="77777777" w:rsidR="00BA094F" w:rsidRPr="00C67DF7" w:rsidRDefault="00BA094F" w:rsidP="00B17C0C">
            <w:pPr>
              <w:tabs>
                <w:tab w:val="left" w:pos="0"/>
              </w:tabs>
              <w:jc w:val="center"/>
              <w:rPr>
                <w:b/>
                <w:color w:val="000000" w:themeColor="text1"/>
                <w:spacing w:val="-6"/>
              </w:rPr>
            </w:pPr>
          </w:p>
        </w:tc>
        <w:tc>
          <w:tcPr>
            <w:tcW w:w="1440" w:type="dxa"/>
          </w:tcPr>
          <w:p w14:paraId="1B5EA2F0" w14:textId="77777777" w:rsidR="00BA094F" w:rsidRPr="00C67DF7" w:rsidRDefault="00BA094F" w:rsidP="00B17C0C">
            <w:pPr>
              <w:jc w:val="center"/>
              <w:rPr>
                <w:b/>
                <w:color w:val="000000" w:themeColor="text1"/>
                <w:spacing w:val="-6"/>
              </w:rPr>
            </w:pPr>
          </w:p>
        </w:tc>
        <w:tc>
          <w:tcPr>
            <w:tcW w:w="4500" w:type="dxa"/>
          </w:tcPr>
          <w:p w14:paraId="189D9BB5" w14:textId="77777777" w:rsidR="00BA094F" w:rsidRPr="00C67DF7" w:rsidRDefault="00BA094F" w:rsidP="00B17C0C">
            <w:pPr>
              <w:jc w:val="center"/>
              <w:rPr>
                <w:b/>
                <w:color w:val="000000" w:themeColor="text1"/>
                <w:spacing w:val="-6"/>
              </w:rPr>
            </w:pPr>
          </w:p>
        </w:tc>
        <w:tc>
          <w:tcPr>
            <w:tcW w:w="1344" w:type="dxa"/>
          </w:tcPr>
          <w:p w14:paraId="716B27A9" w14:textId="77777777" w:rsidR="00BA094F" w:rsidRPr="00C67DF7" w:rsidRDefault="00BA094F" w:rsidP="00B17C0C">
            <w:pPr>
              <w:jc w:val="center"/>
              <w:rPr>
                <w:b/>
                <w:color w:val="000000" w:themeColor="text1"/>
                <w:spacing w:val="-6"/>
              </w:rPr>
            </w:pPr>
          </w:p>
        </w:tc>
        <w:tc>
          <w:tcPr>
            <w:tcW w:w="1275" w:type="dxa"/>
          </w:tcPr>
          <w:p w14:paraId="36DD69BB" w14:textId="77777777" w:rsidR="00BA094F" w:rsidRPr="00C67DF7" w:rsidRDefault="00BA094F" w:rsidP="00B17C0C">
            <w:pPr>
              <w:jc w:val="center"/>
              <w:rPr>
                <w:b/>
                <w:color w:val="000000" w:themeColor="text1"/>
                <w:spacing w:val="-6"/>
              </w:rPr>
            </w:pPr>
          </w:p>
        </w:tc>
      </w:tr>
      <w:tr w:rsidR="00C67DF7" w:rsidRPr="00C67DF7" w14:paraId="0FB064A6" w14:textId="77777777" w:rsidTr="00B17C0C">
        <w:tc>
          <w:tcPr>
            <w:tcW w:w="10206" w:type="dxa"/>
            <w:gridSpan w:val="5"/>
          </w:tcPr>
          <w:p w14:paraId="69C50542" w14:textId="77777777" w:rsidR="00BA094F" w:rsidRPr="00C67DF7" w:rsidRDefault="00BA094F" w:rsidP="00B17C0C">
            <w:pPr>
              <w:rPr>
                <w:color w:val="000000" w:themeColor="text1"/>
              </w:rPr>
            </w:pPr>
            <w:r w:rsidRPr="00C67DF7">
              <w:rPr>
                <w:color w:val="000000" w:themeColor="text1"/>
              </w:rPr>
              <w:t xml:space="preserve">Tổng thời gian công tác thực tế trong CAND, QĐND:                            </w:t>
            </w:r>
            <w:r w:rsidRPr="00C67DF7">
              <w:rPr>
                <w:color w:val="000000" w:themeColor="text1"/>
                <w:spacing w:val="-8"/>
              </w:rPr>
              <w:t>…. năm … tháng</w:t>
            </w:r>
          </w:p>
          <w:p w14:paraId="46679AF4" w14:textId="77777777" w:rsidR="00BA094F" w:rsidRPr="00C67DF7" w:rsidRDefault="00BA094F" w:rsidP="00B17C0C">
            <w:pPr>
              <w:jc w:val="both"/>
              <w:rPr>
                <w:color w:val="000000" w:themeColor="text1"/>
                <w:spacing w:val="-8"/>
              </w:rPr>
            </w:pPr>
            <w:r w:rsidRPr="00C67DF7">
              <w:rPr>
                <w:color w:val="000000" w:themeColor="text1"/>
                <w:spacing w:val="-8"/>
              </w:rPr>
              <w:t>Thời gian trực tiếp tham gia chiến tranh BVTQ và Làm nhiệm vụ quốc tế là: ..... năm .... tháng</w:t>
            </w:r>
          </w:p>
        </w:tc>
      </w:tr>
    </w:tbl>
    <w:p w14:paraId="7D11FE41" w14:textId="77777777" w:rsidR="00BA094F" w:rsidRPr="00C67DF7" w:rsidRDefault="00BA094F" w:rsidP="00BA094F">
      <w:pPr>
        <w:jc w:val="both"/>
        <w:rPr>
          <w:color w:val="000000" w:themeColor="text1"/>
        </w:rPr>
      </w:pPr>
      <w:r w:rsidRPr="00C67DF7">
        <w:rPr>
          <w:color w:val="000000" w:themeColor="text1"/>
        </w:rPr>
        <w:t>Kèm theo các giấy tờ sau (2): ……………………………………………</w:t>
      </w:r>
    </w:p>
    <w:p w14:paraId="36540E88" w14:textId="77777777" w:rsidR="00BA094F" w:rsidRPr="00C67DF7" w:rsidRDefault="00BA094F" w:rsidP="00BA094F">
      <w:pPr>
        <w:jc w:val="both"/>
        <w:rPr>
          <w:color w:val="000000" w:themeColor="text1"/>
        </w:rPr>
      </w:pPr>
      <w:r w:rsidRPr="00C67DF7">
        <w:rPr>
          <w:color w:val="000000" w:themeColor="text1"/>
        </w:rPr>
        <w:t xml:space="preserve">Tôi xin cam đoan nội dung khai trên đây là đúng, nếu sai tôi xin hoàn toàn chịu trách nhiệm trước pháp luật./. </w:t>
      </w:r>
    </w:p>
    <w:tbl>
      <w:tblPr>
        <w:tblW w:w="0" w:type="auto"/>
        <w:tblLook w:val="01E0" w:firstRow="1" w:lastRow="1" w:firstColumn="1" w:lastColumn="1" w:noHBand="0" w:noVBand="0"/>
      </w:tblPr>
      <w:tblGrid>
        <w:gridCol w:w="4502"/>
        <w:gridCol w:w="4502"/>
      </w:tblGrid>
      <w:tr w:rsidR="00C67DF7" w:rsidRPr="00C67DF7" w14:paraId="016FF4BD" w14:textId="77777777" w:rsidTr="00B17C0C">
        <w:tc>
          <w:tcPr>
            <w:tcW w:w="4502" w:type="dxa"/>
          </w:tcPr>
          <w:p w14:paraId="51BE4841" w14:textId="77777777" w:rsidR="00BA094F" w:rsidRPr="00C67DF7" w:rsidRDefault="00BA094F" w:rsidP="00B17C0C">
            <w:pPr>
              <w:jc w:val="center"/>
              <w:rPr>
                <w:i/>
                <w:color w:val="000000" w:themeColor="text1"/>
              </w:rPr>
            </w:pPr>
          </w:p>
        </w:tc>
        <w:tc>
          <w:tcPr>
            <w:tcW w:w="4502" w:type="dxa"/>
          </w:tcPr>
          <w:p w14:paraId="0BE6BF15" w14:textId="77777777" w:rsidR="00BA094F" w:rsidRPr="00C67DF7" w:rsidRDefault="00BA094F" w:rsidP="00B17C0C">
            <w:pPr>
              <w:jc w:val="center"/>
              <w:rPr>
                <w:i/>
                <w:color w:val="000000" w:themeColor="text1"/>
              </w:rPr>
            </w:pPr>
            <w:r w:rsidRPr="00C67DF7">
              <w:rPr>
                <w:i/>
                <w:color w:val="000000" w:themeColor="text1"/>
              </w:rPr>
              <w:t>……, ngày …… tháng ….. năm ……</w:t>
            </w:r>
          </w:p>
          <w:p w14:paraId="2E3D3776" w14:textId="77777777" w:rsidR="00BA094F" w:rsidRPr="00C67DF7" w:rsidRDefault="00BA094F" w:rsidP="00B17C0C">
            <w:pPr>
              <w:jc w:val="center"/>
              <w:rPr>
                <w:b/>
                <w:color w:val="000000" w:themeColor="text1"/>
              </w:rPr>
            </w:pPr>
            <w:r w:rsidRPr="00C67DF7">
              <w:rPr>
                <w:b/>
                <w:color w:val="000000" w:themeColor="text1"/>
              </w:rPr>
              <w:t>Người khai</w:t>
            </w:r>
          </w:p>
          <w:p w14:paraId="7D85717F" w14:textId="77777777" w:rsidR="00BA094F" w:rsidRPr="00C67DF7" w:rsidRDefault="00BA094F" w:rsidP="00B17C0C">
            <w:pPr>
              <w:jc w:val="center"/>
              <w:rPr>
                <w:i/>
                <w:color w:val="000000" w:themeColor="text1"/>
                <w:sz w:val="20"/>
                <w:szCs w:val="20"/>
              </w:rPr>
            </w:pPr>
            <w:r w:rsidRPr="00C67DF7">
              <w:rPr>
                <w:i/>
                <w:color w:val="000000" w:themeColor="text1"/>
                <w:sz w:val="20"/>
                <w:szCs w:val="20"/>
              </w:rPr>
              <w:t>(Ký, ghi rõ họ tên)</w:t>
            </w:r>
          </w:p>
          <w:p w14:paraId="036007DB" w14:textId="77777777" w:rsidR="00BA094F" w:rsidRPr="00C67DF7" w:rsidRDefault="00BA094F" w:rsidP="00B17C0C">
            <w:pPr>
              <w:jc w:val="center"/>
              <w:rPr>
                <w:i/>
                <w:color w:val="000000" w:themeColor="text1"/>
                <w:sz w:val="20"/>
                <w:szCs w:val="20"/>
              </w:rPr>
            </w:pPr>
          </w:p>
          <w:p w14:paraId="161A13A2" w14:textId="77777777" w:rsidR="00BA094F" w:rsidRPr="00C67DF7" w:rsidRDefault="00BA094F" w:rsidP="00B17C0C">
            <w:pPr>
              <w:jc w:val="center"/>
              <w:rPr>
                <w:i/>
                <w:color w:val="000000" w:themeColor="text1"/>
                <w:sz w:val="20"/>
                <w:szCs w:val="20"/>
              </w:rPr>
            </w:pPr>
          </w:p>
        </w:tc>
      </w:tr>
    </w:tbl>
    <w:p w14:paraId="3F0CA3B1" w14:textId="77777777" w:rsidR="00BA094F" w:rsidRPr="00C67DF7" w:rsidRDefault="00BA094F" w:rsidP="00BA094F">
      <w:pPr>
        <w:jc w:val="center"/>
        <w:rPr>
          <w:b/>
          <w:i/>
          <w:color w:val="000000" w:themeColor="text1"/>
        </w:rPr>
      </w:pPr>
      <w:r w:rsidRPr="00C67DF7">
        <w:rPr>
          <w:b/>
          <w:color w:val="000000" w:themeColor="text1"/>
        </w:rPr>
        <w:t>Ý KIẾN XÁC NHẬN CỦA CÁC THÂN NHÂN CÒN LẠI</w:t>
      </w:r>
    </w:p>
    <w:p w14:paraId="62F09D82" w14:textId="77777777" w:rsidR="00BA094F" w:rsidRPr="00C67DF7" w:rsidRDefault="00BA094F" w:rsidP="00BA094F">
      <w:pPr>
        <w:jc w:val="center"/>
        <w:rPr>
          <w:i/>
          <w:color w:val="000000" w:themeColor="text1"/>
        </w:rPr>
      </w:pPr>
      <w:r w:rsidRPr="00C67DF7">
        <w:rPr>
          <w:i/>
          <w:color w:val="000000" w:themeColor="text1"/>
        </w:rPr>
        <w:t>…………………………………………………..</w:t>
      </w:r>
    </w:p>
    <w:p w14:paraId="43D77239" w14:textId="77777777" w:rsidR="00BA094F" w:rsidRPr="00C67DF7" w:rsidRDefault="00BA094F" w:rsidP="00BA094F">
      <w:pPr>
        <w:jc w:val="both"/>
        <w:rPr>
          <w:b/>
          <w:i/>
          <w:color w:val="000000" w:themeColor="text1"/>
        </w:rPr>
      </w:pPr>
    </w:p>
    <w:p w14:paraId="3B45C10F" w14:textId="77777777" w:rsidR="00BA094F" w:rsidRPr="00C67DF7" w:rsidRDefault="00BA094F" w:rsidP="00BA094F">
      <w:pPr>
        <w:jc w:val="center"/>
        <w:rPr>
          <w:b/>
          <w:i/>
          <w:color w:val="000000" w:themeColor="text1"/>
        </w:rPr>
      </w:pPr>
      <w:r w:rsidRPr="00C67DF7">
        <w:rPr>
          <w:b/>
          <w:color w:val="000000" w:themeColor="text1"/>
        </w:rPr>
        <w:t>XÁC NHẬN CỦA ỦY BAN NHÂN DÂN XÃ (PHƯỜNG</w:t>
      </w:r>
      <w:r w:rsidR="0030401B">
        <w:rPr>
          <w:b/>
          <w:color w:val="000000" w:themeColor="text1"/>
        </w:rPr>
        <w:t>, ĐẶC KHU</w:t>
      </w:r>
      <w:r w:rsidRPr="00C67DF7">
        <w:rPr>
          <w:b/>
          <w:color w:val="000000" w:themeColor="text1"/>
        </w:rPr>
        <w:t>)</w:t>
      </w:r>
    </w:p>
    <w:p w14:paraId="7E0C39CE" w14:textId="77777777" w:rsidR="00BA094F" w:rsidRPr="00C67DF7" w:rsidRDefault="00BA094F" w:rsidP="00BA094F">
      <w:pPr>
        <w:jc w:val="center"/>
        <w:rPr>
          <w:i/>
          <w:color w:val="000000" w:themeColor="text1"/>
        </w:rPr>
      </w:pPr>
      <w:r w:rsidRPr="00C67DF7">
        <w:rPr>
          <w:i/>
          <w:color w:val="000000" w:themeColor="text1"/>
        </w:rPr>
        <w:t>(Ký, ghi rõ chức danh, họ tên và đóng dấu)</w:t>
      </w:r>
    </w:p>
    <w:p w14:paraId="3612A07A" w14:textId="77777777" w:rsidR="00BA094F" w:rsidRPr="00C67DF7" w:rsidRDefault="00BA094F" w:rsidP="00BA094F">
      <w:pPr>
        <w:jc w:val="both"/>
        <w:rPr>
          <w:b/>
          <w:i/>
          <w:color w:val="000000" w:themeColor="text1"/>
        </w:rPr>
      </w:pPr>
      <w:r w:rsidRPr="00C67DF7">
        <w:rPr>
          <w:b/>
          <w:i/>
          <w:color w:val="000000" w:themeColor="text1"/>
        </w:rPr>
        <w:t>Ghi chú:</w:t>
      </w:r>
    </w:p>
    <w:p w14:paraId="03A33FEA" w14:textId="77777777" w:rsidR="00BA094F" w:rsidRPr="00C67DF7" w:rsidRDefault="00BA094F" w:rsidP="00BA094F">
      <w:pPr>
        <w:jc w:val="both"/>
        <w:rPr>
          <w:rFonts w:ascii="Times New Roman Italic" w:hAnsi="Times New Roman Italic"/>
          <w:i/>
          <w:color w:val="000000" w:themeColor="text1"/>
        </w:rPr>
      </w:pPr>
      <w:r w:rsidRPr="00C67DF7">
        <w:rPr>
          <w:rFonts w:ascii="Times New Roman Italic" w:hAnsi="Times New Roman Italic"/>
          <w:i/>
          <w:color w:val="000000" w:themeColor="text1"/>
        </w:rPr>
        <w:t xml:space="preserve">1) Ghi rõ đã được hưởng chế độ: Xuất ngũ, thôi việc, thương binh, bệnh binh, mất sức lao động, hưu trí… </w:t>
      </w:r>
    </w:p>
    <w:p w14:paraId="28D7B473" w14:textId="77777777" w:rsidR="00E9704F" w:rsidRPr="00C67DF7" w:rsidRDefault="00BA094F" w:rsidP="00BA094F">
      <w:pPr>
        <w:jc w:val="both"/>
        <w:rPr>
          <w:color w:val="000000" w:themeColor="text1"/>
        </w:rPr>
      </w:pPr>
      <w:r w:rsidRPr="00C67DF7">
        <w:rPr>
          <w:i/>
          <w:color w:val="000000" w:themeColor="text1"/>
        </w:rPr>
        <w:t>(2) Ghi các tài liệu kèm theo (nếu có): Lý lịch cán bộ, lý lịch đảng viên, lý lịch quân nhân, quyết định tuyển dụng, quyết định thăng cấp bậc hàm, nâng bậc lương, quyết định bổ nhiệm, quyết định điều động, quyết đinh xuất ngũ, thôi việc, giấy chứng tử, hoặc giấy báo tử…</w:t>
      </w:r>
    </w:p>
    <w:sectPr w:rsidR="00E9704F" w:rsidRPr="00C67DF7" w:rsidSect="00BA094F">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CCD0" w14:textId="77777777" w:rsidR="003300B9" w:rsidRDefault="003300B9" w:rsidP="00BA094F">
      <w:r>
        <w:separator/>
      </w:r>
    </w:p>
  </w:endnote>
  <w:endnote w:type="continuationSeparator" w:id="0">
    <w:p w14:paraId="1A34D253" w14:textId="77777777" w:rsidR="003300B9" w:rsidRDefault="003300B9" w:rsidP="00B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C399F" w14:textId="77777777" w:rsidR="003300B9" w:rsidRDefault="003300B9" w:rsidP="00BA094F">
      <w:r>
        <w:separator/>
      </w:r>
    </w:p>
  </w:footnote>
  <w:footnote w:type="continuationSeparator" w:id="0">
    <w:p w14:paraId="2310680E" w14:textId="77777777" w:rsidR="003300B9" w:rsidRDefault="003300B9" w:rsidP="00BA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29665"/>
      <w:docPartObj>
        <w:docPartGallery w:val="Page Numbers (Top of Page)"/>
        <w:docPartUnique/>
      </w:docPartObj>
    </w:sdtPr>
    <w:sdtEndPr>
      <w:rPr>
        <w:noProof/>
        <w:sz w:val="28"/>
        <w:szCs w:val="28"/>
      </w:rPr>
    </w:sdtEndPr>
    <w:sdtContent>
      <w:p w14:paraId="6A1D8609" w14:textId="77777777" w:rsidR="00BA094F" w:rsidRPr="00BA094F" w:rsidRDefault="00BA094F">
        <w:pPr>
          <w:pStyle w:val="Header"/>
          <w:jc w:val="center"/>
          <w:rPr>
            <w:sz w:val="28"/>
            <w:szCs w:val="28"/>
          </w:rPr>
        </w:pPr>
        <w:r w:rsidRPr="00BA094F">
          <w:rPr>
            <w:sz w:val="28"/>
            <w:szCs w:val="28"/>
          </w:rPr>
          <w:fldChar w:fldCharType="begin"/>
        </w:r>
        <w:r w:rsidRPr="00BA094F">
          <w:rPr>
            <w:sz w:val="28"/>
            <w:szCs w:val="28"/>
          </w:rPr>
          <w:instrText xml:space="preserve"> PAGE   \* MERGEFORMAT </w:instrText>
        </w:r>
        <w:r w:rsidRPr="00BA094F">
          <w:rPr>
            <w:sz w:val="28"/>
            <w:szCs w:val="28"/>
          </w:rPr>
          <w:fldChar w:fldCharType="separate"/>
        </w:r>
        <w:r w:rsidR="0041450A">
          <w:rPr>
            <w:noProof/>
            <w:sz w:val="28"/>
            <w:szCs w:val="28"/>
          </w:rPr>
          <w:t>2</w:t>
        </w:r>
        <w:r w:rsidRPr="00BA094F">
          <w:rPr>
            <w:noProof/>
            <w:sz w:val="28"/>
            <w:szCs w:val="28"/>
          </w:rPr>
          <w:fldChar w:fldCharType="end"/>
        </w:r>
      </w:p>
    </w:sdtContent>
  </w:sdt>
  <w:p w14:paraId="09ABE8D4" w14:textId="77777777" w:rsidR="00BA094F" w:rsidRDefault="00BA09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94F"/>
    <w:rsid w:val="00136B70"/>
    <w:rsid w:val="00140EDB"/>
    <w:rsid w:val="001F0111"/>
    <w:rsid w:val="002840D9"/>
    <w:rsid w:val="0030401B"/>
    <w:rsid w:val="003300B9"/>
    <w:rsid w:val="00351F20"/>
    <w:rsid w:val="00375669"/>
    <w:rsid w:val="0041450A"/>
    <w:rsid w:val="0044435D"/>
    <w:rsid w:val="004D0183"/>
    <w:rsid w:val="00504E6A"/>
    <w:rsid w:val="00536616"/>
    <w:rsid w:val="0066435F"/>
    <w:rsid w:val="00694AD4"/>
    <w:rsid w:val="006F5798"/>
    <w:rsid w:val="0072623E"/>
    <w:rsid w:val="0078162E"/>
    <w:rsid w:val="00797F8D"/>
    <w:rsid w:val="00916EAA"/>
    <w:rsid w:val="00AF1A92"/>
    <w:rsid w:val="00B17C0C"/>
    <w:rsid w:val="00B64ECB"/>
    <w:rsid w:val="00BA094F"/>
    <w:rsid w:val="00BC788C"/>
    <w:rsid w:val="00C307FC"/>
    <w:rsid w:val="00C67DF7"/>
    <w:rsid w:val="00C72F25"/>
    <w:rsid w:val="00CA6FD3"/>
    <w:rsid w:val="00D35F68"/>
    <w:rsid w:val="00D37BFD"/>
    <w:rsid w:val="00D54A10"/>
    <w:rsid w:val="00D95D5C"/>
    <w:rsid w:val="00E009BF"/>
    <w:rsid w:val="00E010DA"/>
    <w:rsid w:val="00E21115"/>
    <w:rsid w:val="00E35BEA"/>
    <w:rsid w:val="00E657D6"/>
    <w:rsid w:val="00E81F04"/>
    <w:rsid w:val="00E82060"/>
    <w:rsid w:val="00E9704F"/>
    <w:rsid w:val="00EB7A76"/>
    <w:rsid w:val="00FD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0191"/>
  <w15:docId w15:val="{4C39EACC-2B94-4902-B1AB-59843CAB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4F"/>
    <w:pPr>
      <w:spacing w:after="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4F"/>
    <w:pPr>
      <w:tabs>
        <w:tab w:val="center" w:pos="4680"/>
        <w:tab w:val="right" w:pos="9360"/>
      </w:tabs>
    </w:pPr>
  </w:style>
  <w:style w:type="character" w:customStyle="1" w:styleId="HeaderChar">
    <w:name w:val="Header Char"/>
    <w:basedOn w:val="DefaultParagraphFont"/>
    <w:link w:val="Header"/>
    <w:uiPriority w:val="99"/>
    <w:rsid w:val="00BA094F"/>
    <w:rPr>
      <w:rFonts w:eastAsia="Times New Roman" w:cs="Times New Roman"/>
      <w:sz w:val="24"/>
      <w:szCs w:val="24"/>
    </w:rPr>
  </w:style>
  <w:style w:type="paragraph" w:styleId="Footer">
    <w:name w:val="footer"/>
    <w:basedOn w:val="Normal"/>
    <w:link w:val="FooterChar"/>
    <w:uiPriority w:val="99"/>
    <w:unhideWhenUsed/>
    <w:rsid w:val="00BA094F"/>
    <w:pPr>
      <w:tabs>
        <w:tab w:val="center" w:pos="4680"/>
        <w:tab w:val="right" w:pos="9360"/>
      </w:tabs>
    </w:pPr>
  </w:style>
  <w:style w:type="character" w:customStyle="1" w:styleId="FooterChar">
    <w:name w:val="Footer Char"/>
    <w:basedOn w:val="DefaultParagraphFont"/>
    <w:link w:val="Footer"/>
    <w:uiPriority w:val="99"/>
    <w:rsid w:val="00BA094F"/>
    <w:rPr>
      <w:rFonts w:eastAsia="Times New Roman" w:cs="Times New Roman"/>
      <w:sz w:val="24"/>
      <w:szCs w:val="24"/>
    </w:rPr>
  </w:style>
  <w:style w:type="paragraph" w:styleId="BalloonText">
    <w:name w:val="Balloon Text"/>
    <w:basedOn w:val="Normal"/>
    <w:link w:val="BalloonTextChar"/>
    <w:uiPriority w:val="99"/>
    <w:semiHidden/>
    <w:unhideWhenUsed/>
    <w:rsid w:val="00BA094F"/>
    <w:rPr>
      <w:rFonts w:ascii="Tahoma" w:hAnsi="Tahoma" w:cs="Tahoma"/>
      <w:sz w:val="16"/>
      <w:szCs w:val="16"/>
    </w:rPr>
  </w:style>
  <w:style w:type="character" w:customStyle="1" w:styleId="BalloonTextChar">
    <w:name w:val="Balloon Text Char"/>
    <w:basedOn w:val="DefaultParagraphFont"/>
    <w:link w:val="BalloonText"/>
    <w:uiPriority w:val="99"/>
    <w:semiHidden/>
    <w:rsid w:val="00BA09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6C5A-EEEB-4AE4-8FC4-D890D0C9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cp:revision>
  <cp:lastPrinted>2026-04-16T06:30:00Z</cp:lastPrinted>
  <dcterms:created xsi:type="dcterms:W3CDTF">2026-02-24T06:07:00Z</dcterms:created>
  <dcterms:modified xsi:type="dcterms:W3CDTF">2026-05-18T07:36:00Z</dcterms:modified>
</cp:coreProperties>
</file>